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声合唱作品集》第1册 钢琴伴奏或无伴奏：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9</w:t>
      </w:r>
    </w:p>
    <w:p>
      <w:r>
        <w:t>更多请访问教客网: www.jiaokey.com</w:t>
      </w:r>
    </w:p>
    <w:p>
      <w:r>
        <w:t>《混声合唱作品集》第1册 钢琴伴奏或无伴奏：俄文 评论地址：https://www.jiaokey.com/book/detail/404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